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60960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747" w:type="dxa"/>
        <w:tblLayout w:type="fixed"/>
        <w:tblLook w:val="00A0"/>
      </w:tblPr>
      <w:tblGrid>
        <w:gridCol w:w="5208"/>
        <w:gridCol w:w="4539"/>
      </w:tblGrid>
      <w:tr w:rsidR="00272AFD" w:rsidTr="00320FC5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539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   тел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>
              <w:rPr>
                <w:rFonts w:ascii="Times New Roman" w:hAnsi="Times New Roman"/>
                <w:i/>
                <w:sz w:val="24"/>
              </w:rPr>
              <w:t>факс</w:t>
            </w: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             E- mail: duma@uray.ru</w:t>
            </w:r>
          </w:p>
        </w:tc>
      </w:tr>
    </w:tbl>
    <w:p w:rsidR="0098597A" w:rsidRDefault="0098597A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FB1" w:rsidRDefault="00CA7FB1" w:rsidP="00CA7F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седания постоянных комиссий:</w:t>
      </w:r>
    </w:p>
    <w:tbl>
      <w:tblPr>
        <w:tblW w:w="9889" w:type="dxa"/>
        <w:tblLook w:val="00A0"/>
      </w:tblPr>
      <w:tblGrid>
        <w:gridCol w:w="5920"/>
        <w:gridCol w:w="310"/>
        <w:gridCol w:w="3659"/>
      </w:tblGrid>
      <w:tr w:rsidR="00CA7FB1" w:rsidTr="00F115F0">
        <w:tc>
          <w:tcPr>
            <w:tcW w:w="592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 Регламенту, вопросам депутатской деятельности, этики и наградам</w:t>
            </w:r>
          </w:p>
        </w:tc>
        <w:tc>
          <w:tcPr>
            <w:tcW w:w="31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CA7FB1" w:rsidRDefault="00CA7FB1" w:rsidP="00CA7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.2018 в 14.00 час.</w:t>
            </w:r>
          </w:p>
        </w:tc>
      </w:tr>
      <w:tr w:rsidR="00CA7FB1" w:rsidTr="00F115F0">
        <w:tc>
          <w:tcPr>
            <w:tcW w:w="592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 социальной политике</w:t>
            </w:r>
          </w:p>
        </w:tc>
        <w:tc>
          <w:tcPr>
            <w:tcW w:w="31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CA7FB1" w:rsidRDefault="00CA7FB1" w:rsidP="00CA7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.2018 в 14.00 час.</w:t>
            </w:r>
          </w:p>
        </w:tc>
      </w:tr>
      <w:tr w:rsidR="00CA7FB1" w:rsidTr="00F115F0">
        <w:tc>
          <w:tcPr>
            <w:tcW w:w="592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По нормотворчеству, вопросам городского развития и хозяйства</w:t>
            </w:r>
          </w:p>
        </w:tc>
        <w:tc>
          <w:tcPr>
            <w:tcW w:w="31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CA7FB1" w:rsidRDefault="00CA7FB1" w:rsidP="00CA7F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2.2018 в 14.00 час.</w:t>
            </w:r>
          </w:p>
        </w:tc>
      </w:tr>
      <w:tr w:rsidR="00CA7FB1" w:rsidTr="00F115F0">
        <w:trPr>
          <w:trHeight w:val="523"/>
        </w:trPr>
        <w:tc>
          <w:tcPr>
            <w:tcW w:w="592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 экономике, бюджету, налогам и муниципальной собственности</w:t>
            </w:r>
          </w:p>
        </w:tc>
        <w:tc>
          <w:tcPr>
            <w:tcW w:w="310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659" w:type="dxa"/>
            <w:hideMark/>
          </w:tcPr>
          <w:p w:rsidR="00CA7FB1" w:rsidRDefault="00CA7FB1" w:rsidP="00F115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2.2018 в 09-00  час.</w:t>
            </w:r>
          </w:p>
        </w:tc>
      </w:tr>
    </w:tbl>
    <w:p w:rsidR="00CA7FB1" w:rsidRDefault="00CA7FB1" w:rsidP="00B51F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AD16E2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</w:t>
      </w:r>
      <w:r w:rsidR="009D3828">
        <w:rPr>
          <w:rFonts w:ascii="Times New Roman" w:hAnsi="Times New Roman"/>
          <w:b/>
          <w:sz w:val="28"/>
          <w:szCs w:val="28"/>
        </w:rPr>
        <w:t>ТНА</w:t>
      </w:r>
      <w:r w:rsidR="00272AFD">
        <w:rPr>
          <w:rFonts w:ascii="Times New Roman" w:hAnsi="Times New Roman"/>
          <w:b/>
          <w:sz w:val="28"/>
          <w:szCs w:val="28"/>
        </w:rPr>
        <w:t>ДЦАТ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D85839" w:rsidRDefault="00D85839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2AFD" w:rsidRPr="00357107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D16E2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D16E2">
        <w:rPr>
          <w:rFonts w:ascii="Times New Roman" w:hAnsi="Times New Roman"/>
          <w:b/>
          <w:sz w:val="28"/>
          <w:szCs w:val="28"/>
        </w:rPr>
        <w:t>февраля</w:t>
      </w:r>
      <w:r w:rsidRPr="00B9042C">
        <w:rPr>
          <w:rFonts w:ascii="Times New Roman" w:hAnsi="Times New Roman"/>
          <w:b/>
          <w:sz w:val="28"/>
          <w:szCs w:val="28"/>
        </w:rPr>
        <w:t xml:space="preserve"> 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4D1E89">
        <w:rPr>
          <w:rFonts w:ascii="Times New Roman" w:hAnsi="Times New Roman"/>
          <w:b/>
          <w:sz w:val="28"/>
          <w:szCs w:val="28"/>
        </w:rPr>
        <w:t>0</w:t>
      </w:r>
      <w:r w:rsidR="00764C38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B9042C">
        <w:rPr>
          <w:rFonts w:ascii="Times New Roman" w:hAnsi="Times New Roman"/>
          <w:b/>
          <w:sz w:val="28"/>
          <w:szCs w:val="28"/>
        </w:rPr>
        <w:t>час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6520"/>
        <w:gridCol w:w="2410"/>
      </w:tblGrid>
      <w:tr w:rsidR="00272AFD" w:rsidRPr="006F05BC" w:rsidTr="00320FC5">
        <w:trPr>
          <w:trHeight w:val="952"/>
        </w:trPr>
        <w:tc>
          <w:tcPr>
            <w:tcW w:w="851" w:type="dxa"/>
            <w:hideMark/>
          </w:tcPr>
          <w:p w:rsidR="006F05BC" w:rsidRDefault="006F05BC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№</w:t>
            </w:r>
          </w:p>
          <w:p w:rsidR="00272AFD" w:rsidRPr="006F05BC" w:rsidRDefault="00272AFD" w:rsidP="00320FC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2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2410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8B175E" w:rsidRPr="00B9042C" w:rsidTr="00320FC5">
        <w:trPr>
          <w:trHeight w:val="908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B175E" w:rsidRDefault="008B175E" w:rsidP="00BF05E3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663545">
              <w:rPr>
                <w:bCs/>
                <w:sz w:val="28"/>
                <w:szCs w:val="28"/>
              </w:rPr>
              <w:t xml:space="preserve">О внесении изменений в устав города </w:t>
            </w:r>
            <w:proofErr w:type="spellStart"/>
            <w:r w:rsidRPr="00663545">
              <w:rPr>
                <w:bCs/>
                <w:sz w:val="28"/>
                <w:szCs w:val="28"/>
              </w:rPr>
              <w:t>Урай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  <w:p w:rsidR="008B175E" w:rsidRPr="00663545" w:rsidRDefault="008B175E" w:rsidP="00BF05E3">
            <w:pPr>
              <w:pStyle w:val="a9"/>
              <w:jc w:val="both"/>
              <w:rPr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Мовчан Ольга Владимировна, начальник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B175E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8B175E" w:rsidRPr="00B9042C" w:rsidTr="00320FC5">
        <w:trPr>
          <w:trHeight w:val="908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B175E" w:rsidRPr="00663545" w:rsidRDefault="008B175E" w:rsidP="00BF05E3">
            <w:pPr>
              <w:pStyle w:val="a3"/>
              <w:jc w:val="both"/>
              <w:rPr>
                <w:sz w:val="28"/>
                <w:szCs w:val="28"/>
              </w:rPr>
            </w:pPr>
            <w:r w:rsidRPr="00663545">
              <w:rPr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 w:rsidRPr="00663545">
              <w:rPr>
                <w:sz w:val="28"/>
                <w:szCs w:val="28"/>
              </w:rPr>
              <w:t>Ур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63545">
              <w:rPr>
                <w:sz w:val="28"/>
                <w:szCs w:val="28"/>
              </w:rPr>
              <w:t xml:space="preserve">«О </w:t>
            </w:r>
            <w:proofErr w:type="gramStart"/>
            <w:r w:rsidRPr="00663545">
              <w:rPr>
                <w:sz w:val="28"/>
                <w:szCs w:val="28"/>
              </w:rPr>
              <w:t>Положении</w:t>
            </w:r>
            <w:proofErr w:type="gramEnd"/>
            <w:r w:rsidRPr="00663545">
              <w:rPr>
                <w:sz w:val="28"/>
                <w:szCs w:val="28"/>
              </w:rPr>
              <w:t xml:space="preserve"> о порядке организации и осуществления территориального общественного самоуправления в городе </w:t>
            </w:r>
            <w:proofErr w:type="spellStart"/>
            <w:r w:rsidRPr="00663545">
              <w:rPr>
                <w:sz w:val="28"/>
                <w:szCs w:val="28"/>
              </w:rPr>
              <w:t>Урай</w:t>
            </w:r>
            <w:proofErr w:type="spellEnd"/>
            <w:r w:rsidRPr="0066354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8B175E" w:rsidRPr="00CA7FB1" w:rsidRDefault="008B175E" w:rsidP="00BF05E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C50E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Мовчан Ольга Владимировна, начальник правового управления </w:t>
            </w:r>
            <w:r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Pr="00FE50FF">
              <w:rPr>
                <w:rFonts w:ascii="Times New Roman" w:hAnsi="Times New Roman"/>
                <w:sz w:val="28"/>
                <w:szCs w:val="28"/>
              </w:rPr>
              <w:t xml:space="preserve"> города </w:t>
            </w:r>
            <w:proofErr w:type="spellStart"/>
            <w:r w:rsidRPr="00FE50FF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FE50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B175E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8B175E" w:rsidRPr="00B9042C" w:rsidTr="00320FC5">
        <w:trPr>
          <w:trHeight w:val="908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B175E" w:rsidRPr="00AD16E2" w:rsidRDefault="008B175E" w:rsidP="00BF05E3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О состоянии законности на территории города </w:t>
            </w:r>
            <w:proofErr w:type="spellStart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 за 2017 год.</w:t>
            </w:r>
          </w:p>
          <w:p w:rsidR="00267A5D" w:rsidRPr="0098597A" w:rsidRDefault="00EF0608" w:rsidP="00EF0608">
            <w:pPr>
              <w:pStyle w:val="a9"/>
              <w:jc w:val="both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Докладчик: 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Майоров Арт</w:t>
            </w:r>
            <w:r>
              <w:rPr>
                <w:rFonts w:ascii="Times New Roman" w:hAnsi="Times New Roman"/>
                <w:sz w:val="28"/>
                <w:szCs w:val="28"/>
              </w:rPr>
              <w:t>ё</w:t>
            </w:r>
            <w:r w:rsidRPr="00FD1406">
              <w:rPr>
                <w:rFonts w:ascii="Times New Roman" w:hAnsi="Times New Roman"/>
                <w:sz w:val="28"/>
                <w:szCs w:val="28"/>
              </w:rPr>
              <w:t>м Анатолье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окурор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B175E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75E" w:rsidRPr="00B9042C" w:rsidTr="00320FC5">
        <w:trPr>
          <w:trHeight w:val="908"/>
        </w:trPr>
        <w:tc>
          <w:tcPr>
            <w:tcW w:w="851" w:type="dxa"/>
            <w:hideMark/>
          </w:tcPr>
          <w:p w:rsidR="008B175E" w:rsidRPr="00B9042C" w:rsidRDefault="008B175E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B175E" w:rsidRPr="00CA7FB1" w:rsidRDefault="008B175E" w:rsidP="009F5201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FB1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CA7FB1">
              <w:rPr>
                <w:rFonts w:ascii="Times New Roman" w:hAnsi="Times New Roman"/>
                <w:sz w:val="28"/>
                <w:szCs w:val="28"/>
              </w:rPr>
              <w:t>б итогах оперативно служебной</w:t>
            </w:r>
            <w:r w:rsidR="009F5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A7FB1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:rsidR="008B175E" w:rsidRPr="00CA7FB1" w:rsidRDefault="008B175E" w:rsidP="009F52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7FB1">
              <w:rPr>
                <w:rFonts w:ascii="Times New Roman" w:hAnsi="Times New Roman"/>
                <w:sz w:val="28"/>
                <w:szCs w:val="28"/>
              </w:rPr>
              <w:t xml:space="preserve">ОМВД России по </w:t>
            </w:r>
            <w:proofErr w:type="gramStart"/>
            <w:r w:rsidRPr="00CA7FB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A7FB1">
              <w:rPr>
                <w:rFonts w:ascii="Times New Roman" w:hAnsi="Times New Roman"/>
                <w:sz w:val="28"/>
                <w:szCs w:val="28"/>
              </w:rPr>
              <w:t>.</w:t>
            </w:r>
            <w:r w:rsidR="009F52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A7FB1">
              <w:rPr>
                <w:rFonts w:ascii="Times New Roman" w:hAnsi="Times New Roman"/>
                <w:sz w:val="28"/>
                <w:szCs w:val="28"/>
              </w:rPr>
              <w:t>Ураю</w:t>
            </w:r>
            <w:proofErr w:type="spellEnd"/>
            <w:r w:rsidRPr="00CA7FB1">
              <w:rPr>
                <w:rFonts w:ascii="Times New Roman" w:hAnsi="Times New Roman"/>
                <w:sz w:val="28"/>
                <w:szCs w:val="28"/>
              </w:rPr>
              <w:t xml:space="preserve"> за 2017 год.</w:t>
            </w:r>
          </w:p>
          <w:p w:rsidR="008B175E" w:rsidRPr="00D16302" w:rsidRDefault="008B175E" w:rsidP="009F520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363B8D">
              <w:rPr>
                <w:rFonts w:ascii="Times New Roman" w:hAnsi="Times New Roman"/>
                <w:sz w:val="28"/>
                <w:szCs w:val="28"/>
              </w:rPr>
              <w:t xml:space="preserve"> Капустин Родион Анатольевич, </w:t>
            </w:r>
            <w:r w:rsidR="00363B8D" w:rsidRPr="00D02959">
              <w:rPr>
                <w:rFonts w:ascii="Times New Roman" w:hAnsi="Times New Roman"/>
                <w:bCs/>
                <w:sz w:val="28"/>
                <w:szCs w:val="28"/>
              </w:rPr>
              <w:t>начальник</w:t>
            </w:r>
            <w:r w:rsidR="00363B8D" w:rsidRPr="000722A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  <w:r w:rsidR="00363B8D" w:rsidRPr="00D02959">
              <w:rPr>
                <w:rFonts w:ascii="Times New Roman" w:hAnsi="Times New Roman"/>
                <w:bCs/>
                <w:sz w:val="28"/>
                <w:szCs w:val="28"/>
              </w:rPr>
              <w:t>Отдела Министерства внутренних дел Росс</w:t>
            </w:r>
            <w:r w:rsidR="00363B8D">
              <w:rPr>
                <w:rFonts w:ascii="Times New Roman" w:hAnsi="Times New Roman"/>
                <w:bCs/>
                <w:sz w:val="28"/>
                <w:szCs w:val="28"/>
              </w:rPr>
              <w:t xml:space="preserve">ийской Федерации по городу </w:t>
            </w:r>
            <w:proofErr w:type="spellStart"/>
            <w:r w:rsidR="00363B8D">
              <w:rPr>
                <w:rFonts w:ascii="Times New Roman" w:hAnsi="Times New Roman"/>
                <w:bCs/>
                <w:sz w:val="28"/>
                <w:szCs w:val="28"/>
              </w:rPr>
              <w:t>Ураю</w:t>
            </w:r>
            <w:proofErr w:type="spellEnd"/>
            <w:r w:rsidR="009F5201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B175E" w:rsidRDefault="008B175E" w:rsidP="00BF05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2AFD" w:rsidRPr="00B9042C" w:rsidTr="00320FC5">
        <w:trPr>
          <w:trHeight w:val="908"/>
        </w:trPr>
        <w:tc>
          <w:tcPr>
            <w:tcW w:w="851" w:type="dxa"/>
            <w:hideMark/>
          </w:tcPr>
          <w:p w:rsidR="00272AFD" w:rsidRPr="00B9042C" w:rsidRDefault="00272AFD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D16E2" w:rsidRPr="00AD16E2" w:rsidRDefault="00AD16E2" w:rsidP="006E4DD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 xml:space="preserve">О </w:t>
            </w:r>
            <w:r w:rsidRPr="00AD16E2">
              <w:rPr>
                <w:rFonts w:ascii="Times New Roman" w:hAnsi="Times New Roman"/>
                <w:sz w:val="28"/>
                <w:szCs w:val="28"/>
              </w:rPr>
              <w:t>качестве и доступности электронных муниципальных услуг населению.</w:t>
            </w:r>
          </w:p>
          <w:p w:rsidR="003262E8" w:rsidRDefault="00846575" w:rsidP="00D16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01156B" w:rsidRPr="00DE6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62E8">
              <w:rPr>
                <w:rFonts w:ascii="Times New Roman" w:hAnsi="Times New Roman"/>
                <w:sz w:val="28"/>
                <w:szCs w:val="28"/>
              </w:rPr>
              <w:t xml:space="preserve">Уланова Лариса Викторовна, начальник управления экономики, анализа и прогнозирования администрации города </w:t>
            </w:r>
            <w:proofErr w:type="spellStart"/>
            <w:r w:rsidR="003262E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3262E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262E8" w:rsidRPr="003262E8" w:rsidRDefault="003262E8" w:rsidP="00D163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2E8">
              <w:rPr>
                <w:rFonts w:ascii="Times New Roman" w:hAnsi="Times New Roman"/>
                <w:b/>
                <w:sz w:val="28"/>
                <w:szCs w:val="28"/>
              </w:rPr>
              <w:t>Содокладчик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Ермакова Ольга Алексеевна, начальник управления по информационным технологиям и связи</w:t>
            </w:r>
            <w:r w:rsidR="00884708">
              <w:rPr>
                <w:rFonts w:ascii="Times New Roman" w:hAnsi="Times New Roman"/>
                <w:sz w:val="28"/>
                <w:szCs w:val="28"/>
              </w:rPr>
              <w:t xml:space="preserve"> администрации города </w:t>
            </w:r>
            <w:proofErr w:type="spellStart"/>
            <w:r w:rsidR="00884708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272AFD" w:rsidRPr="00B9042C" w:rsidRDefault="009879B5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846575" w:rsidRPr="00B9042C" w:rsidTr="00320FC5">
        <w:trPr>
          <w:trHeight w:val="908"/>
        </w:trPr>
        <w:tc>
          <w:tcPr>
            <w:tcW w:w="851" w:type="dxa"/>
            <w:hideMark/>
          </w:tcPr>
          <w:p w:rsidR="00846575" w:rsidRPr="00B9042C" w:rsidRDefault="00846575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D16E2" w:rsidRPr="00AD16E2" w:rsidRDefault="00AD16E2" w:rsidP="008D136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6E2">
              <w:rPr>
                <w:rFonts w:ascii="Times New Roman" w:hAnsi="Times New Roman"/>
                <w:bCs/>
                <w:sz w:val="28"/>
                <w:szCs w:val="28"/>
              </w:rPr>
              <w:t>Об организации и осуществлении мероприятий по отлову  и содержанию  бездомных животных.</w:t>
            </w:r>
          </w:p>
          <w:p w:rsidR="00413C1B" w:rsidRPr="00CA7FB1" w:rsidRDefault="00846575" w:rsidP="00CA7FB1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C54916" w:rsidRPr="00DE6E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A7FB1" w:rsidRPr="00C50E1E">
              <w:rPr>
                <w:rFonts w:ascii="Times New Roman" w:hAnsi="Times New Roman"/>
                <w:sz w:val="28"/>
                <w:szCs w:val="28"/>
              </w:rPr>
              <w:t>Лаушкин</w:t>
            </w:r>
            <w:proofErr w:type="spellEnd"/>
            <w:r w:rsidR="00CA7FB1" w:rsidRPr="00C50E1E">
              <w:rPr>
                <w:rFonts w:ascii="Times New Roman" w:hAnsi="Times New Roman"/>
                <w:sz w:val="28"/>
                <w:szCs w:val="28"/>
              </w:rPr>
              <w:t xml:space="preserve"> Олег Александрович, начальник муниципального казенного учреждения «Управление</w:t>
            </w:r>
            <w:r w:rsidR="00CA7FB1" w:rsidRPr="00C50E1E">
              <w:rPr>
                <w:rFonts w:ascii="Times New Roman" w:hAnsi="Times New Roman"/>
                <w:kern w:val="36"/>
                <w:sz w:val="48"/>
                <w:szCs w:val="48"/>
              </w:rPr>
              <w:t xml:space="preserve"> </w:t>
            </w:r>
            <w:r w:rsidR="00CA7FB1" w:rsidRPr="00C50E1E">
              <w:rPr>
                <w:rFonts w:ascii="Times New Roman" w:hAnsi="Times New Roman"/>
                <w:bCs/>
                <w:sz w:val="28"/>
                <w:szCs w:val="28"/>
              </w:rPr>
              <w:t xml:space="preserve">жилищно-коммунального хозяйства города </w:t>
            </w:r>
            <w:proofErr w:type="spellStart"/>
            <w:r w:rsidR="00CA7FB1" w:rsidRPr="00C50E1E"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 w:rsidR="00CA7FB1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846575" w:rsidRDefault="00F115F0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D16E2" w:rsidRPr="00AD16E2" w:rsidRDefault="00AD16E2" w:rsidP="00DE6EF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16E2">
              <w:rPr>
                <w:rFonts w:ascii="Times New Roman" w:hAnsi="Times New Roman"/>
                <w:sz w:val="28"/>
                <w:szCs w:val="28"/>
              </w:rPr>
              <w:t xml:space="preserve">Информация о реализации Федерального закона от 02.05.2006 №59-ФЗ «О порядке рассмотрения обращений граждан Российской Федерации» за 2017 год в рамках реализации полномочий органа администрации города </w:t>
            </w:r>
            <w:proofErr w:type="spellStart"/>
            <w:r w:rsidRPr="00AD16E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D16E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6EF6" w:rsidRPr="00DE6EF6" w:rsidRDefault="00DE6EF6" w:rsidP="00F115F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A55EC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9" w:history="1">
              <w:r w:rsidR="00A55ECE" w:rsidRPr="00A55EC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 xml:space="preserve">Хусаинов Роман </w:t>
              </w:r>
              <w:proofErr w:type="spellStart"/>
              <w:r w:rsidR="00A55ECE" w:rsidRPr="00A55ECE">
                <w:rPr>
                  <w:rStyle w:val="af0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Альвиртович</w:t>
              </w:r>
              <w:proofErr w:type="spellEnd"/>
            </w:hyperlink>
            <w:r w:rsidR="00BF05E3" w:rsidRPr="00A55ECE">
              <w:rPr>
                <w:rFonts w:ascii="Times New Roman" w:hAnsi="Times New Roman"/>
                <w:sz w:val="28"/>
                <w:szCs w:val="28"/>
              </w:rPr>
              <w:t>,</w:t>
            </w:r>
            <w:r w:rsidR="00BF05E3" w:rsidRPr="00BF05E3">
              <w:rPr>
                <w:rFonts w:ascii="Times New Roman" w:hAnsi="Times New Roman"/>
                <w:sz w:val="28"/>
                <w:szCs w:val="28"/>
              </w:rPr>
              <w:t xml:space="preserve"> начальник отдела по работе с обращениями граждан администрации города </w:t>
            </w:r>
            <w:proofErr w:type="spellStart"/>
            <w:r w:rsidR="00BF05E3" w:rsidRPr="00BF05E3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A55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9879B5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DE6EF6" w:rsidRPr="00B9042C" w:rsidTr="00320FC5">
        <w:trPr>
          <w:trHeight w:val="908"/>
        </w:trPr>
        <w:tc>
          <w:tcPr>
            <w:tcW w:w="851" w:type="dxa"/>
            <w:hideMark/>
          </w:tcPr>
          <w:p w:rsidR="00DE6EF6" w:rsidRPr="00B9042C" w:rsidRDefault="00DE6EF6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DE6EF6" w:rsidRPr="00AD16E2" w:rsidRDefault="00AD16E2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16E2">
              <w:rPr>
                <w:rFonts w:ascii="Times New Roman" w:hAnsi="Times New Roman"/>
                <w:sz w:val="28"/>
                <w:szCs w:val="28"/>
              </w:rPr>
              <w:t xml:space="preserve">О ходе реализации программы «Комплексное развитие города </w:t>
            </w:r>
            <w:proofErr w:type="spellStart"/>
            <w:r w:rsidRPr="00AD16E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AD16E2">
              <w:rPr>
                <w:rFonts w:ascii="Times New Roman" w:hAnsi="Times New Roman"/>
                <w:sz w:val="28"/>
                <w:szCs w:val="28"/>
              </w:rPr>
              <w:t xml:space="preserve"> в сфере жилищного строительства и социальной инфраструктуры на 2012 - 2020 годы» в 2017 году.</w:t>
            </w:r>
          </w:p>
          <w:p w:rsidR="00DE6EF6" w:rsidRPr="00EA0FEB" w:rsidRDefault="00DE6EF6" w:rsidP="008B175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1E32" w:rsidRPr="009320A8">
              <w:rPr>
                <w:rFonts w:ascii="Times New Roman" w:hAnsi="Times New Roman"/>
                <w:sz w:val="28"/>
                <w:szCs w:val="28"/>
              </w:rPr>
              <w:t>Парфентьева Алла Александровна,</w:t>
            </w:r>
            <w:r w:rsidR="00F01E3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01E32"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="00F01E32"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F01E32"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 w:rsidR="00F01E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DE6EF6" w:rsidRDefault="006D58F0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F115F0">
              <w:rPr>
                <w:rFonts w:ascii="Times New Roman" w:hAnsi="Times New Roman"/>
                <w:sz w:val="24"/>
                <w:szCs w:val="24"/>
              </w:rPr>
              <w:t>нормотворчеству, вопросам городского развития и хозяйства</w:t>
            </w:r>
          </w:p>
        </w:tc>
      </w:tr>
      <w:tr w:rsidR="0053357B" w:rsidRPr="00B9042C" w:rsidTr="00320FC5">
        <w:trPr>
          <w:trHeight w:val="908"/>
        </w:trPr>
        <w:tc>
          <w:tcPr>
            <w:tcW w:w="851" w:type="dxa"/>
            <w:hideMark/>
          </w:tcPr>
          <w:p w:rsidR="0053357B" w:rsidRPr="00B9042C" w:rsidRDefault="0053357B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53357B" w:rsidRDefault="0053357B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признани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тративши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илу решения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3357B" w:rsidRPr="00AD16E2" w:rsidRDefault="0053357B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9320A8">
              <w:rPr>
                <w:rFonts w:ascii="Times New Roman" w:hAnsi="Times New Roman"/>
                <w:sz w:val="28"/>
                <w:szCs w:val="28"/>
              </w:rPr>
              <w:t xml:space="preserve"> Парфентьева Алла Александровна,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E0A4D">
              <w:rPr>
                <w:rFonts w:ascii="Times New Roman" w:hAnsi="Times New Roman"/>
                <w:sz w:val="28"/>
                <w:szCs w:val="28"/>
              </w:rPr>
              <w:t xml:space="preserve">директор муниципального казенного учреждения «Управление градостроительства, землепользования и природопользования города </w:t>
            </w:r>
            <w:proofErr w:type="spellStart"/>
            <w:r w:rsidRPr="00DE0A4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DE0A4D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53357B" w:rsidRDefault="00B91AC3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C70750" w:rsidRPr="00B9042C" w:rsidTr="00560540">
        <w:trPr>
          <w:trHeight w:val="557"/>
        </w:trPr>
        <w:tc>
          <w:tcPr>
            <w:tcW w:w="851" w:type="dxa"/>
            <w:hideMark/>
          </w:tcPr>
          <w:p w:rsidR="00C70750" w:rsidRPr="00B9042C" w:rsidRDefault="00C70750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C70750" w:rsidRDefault="00C70750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рядок управления и распоряжения имуществом, находящимся в муниципальной собственност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70750" w:rsidRDefault="00C70750" w:rsidP="00DE6EF6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4C38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риф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адим</w:t>
            </w:r>
            <w:r w:rsidRPr="00C70750">
              <w:rPr>
                <w:rFonts w:ascii="Times New Roman" w:hAnsi="Times New Roman"/>
                <w:sz w:val="28"/>
                <w:szCs w:val="28"/>
              </w:rPr>
              <w:t xml:space="preserve"> Рафаилови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едседатель комитета по управлению муниципальным имуществом администрации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C70750" w:rsidRDefault="00C70750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экономике, бюджету, налогам и муниципальной собственности</w:t>
            </w:r>
          </w:p>
        </w:tc>
      </w:tr>
      <w:tr w:rsidR="00C37F2F" w:rsidRPr="00B9042C" w:rsidTr="00560540">
        <w:trPr>
          <w:trHeight w:val="557"/>
        </w:trPr>
        <w:tc>
          <w:tcPr>
            <w:tcW w:w="851" w:type="dxa"/>
            <w:hideMark/>
          </w:tcPr>
          <w:p w:rsidR="00C37F2F" w:rsidRPr="00B9042C" w:rsidRDefault="00C37F2F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C37F2F" w:rsidRPr="002C7CBD" w:rsidRDefault="00C37F2F" w:rsidP="00C37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7CBD">
              <w:rPr>
                <w:rFonts w:ascii="Times New Roman" w:hAnsi="Times New Roman"/>
                <w:sz w:val="28"/>
                <w:szCs w:val="28"/>
              </w:rPr>
              <w:t>О выполнении рекоменда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2C7CBD">
              <w:rPr>
                <w:rFonts w:ascii="Times New Roman" w:hAnsi="Times New Roman"/>
                <w:sz w:val="28"/>
                <w:szCs w:val="28"/>
              </w:rPr>
              <w:t xml:space="preserve"> Думы города </w:t>
            </w:r>
            <w:proofErr w:type="spellStart"/>
            <w:r w:rsidRPr="002C7CBD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</w:p>
          <w:p w:rsidR="00C37F2F" w:rsidRPr="00CC7961" w:rsidRDefault="00C37F2F" w:rsidP="00C37F2F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21.09.2017 (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о выполненных </w:t>
            </w:r>
            <w:r w:rsidR="00534241" w:rsidRPr="00534241">
              <w:rPr>
                <w:rFonts w:ascii="Times New Roman" w:hAnsi="Times New Roman"/>
                <w:sz w:val="28"/>
                <w:szCs w:val="28"/>
              </w:rPr>
              <w:t xml:space="preserve">до конца 2017 года </w:t>
            </w:r>
            <w:r w:rsidRPr="00CC7961">
              <w:rPr>
                <w:rFonts w:ascii="Times New Roman" w:hAnsi="Times New Roman"/>
                <w:sz w:val="28"/>
                <w:szCs w:val="28"/>
              </w:rPr>
              <w:t xml:space="preserve">работах на объекте «Больница восстановительного лечения в </w:t>
            </w:r>
            <w:proofErr w:type="gramStart"/>
            <w:r w:rsidRPr="00CC7961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CC7961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C7961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CC7961">
              <w:rPr>
                <w:rFonts w:ascii="Times New Roman" w:hAnsi="Times New Roman"/>
                <w:sz w:val="28"/>
                <w:szCs w:val="28"/>
              </w:rPr>
              <w:t>»</w:t>
            </w:r>
            <w:r w:rsidRPr="00CC7961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C37F2F" w:rsidRDefault="00C37F2F" w:rsidP="00C37F2F">
            <w:pPr>
              <w:tabs>
                <w:tab w:val="lef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Pr="00B02DFC">
              <w:rPr>
                <w:rFonts w:ascii="Times New Roman" w:hAnsi="Times New Roman"/>
                <w:sz w:val="28"/>
                <w:szCs w:val="28"/>
              </w:rPr>
              <w:t xml:space="preserve"> Макаров Сергей Геннадьевич, директо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казенного учреждения «Управление капитального строительства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410" w:type="dxa"/>
            <w:vAlign w:val="center"/>
            <w:hideMark/>
          </w:tcPr>
          <w:p w:rsidR="00C37F2F" w:rsidRDefault="00C37F2F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оциальной политике</w:t>
            </w:r>
          </w:p>
        </w:tc>
      </w:tr>
      <w:tr w:rsidR="00893E0C" w:rsidRPr="00B9042C" w:rsidTr="00560540">
        <w:trPr>
          <w:trHeight w:val="557"/>
        </w:trPr>
        <w:tc>
          <w:tcPr>
            <w:tcW w:w="851" w:type="dxa"/>
            <w:hideMark/>
          </w:tcPr>
          <w:p w:rsidR="00893E0C" w:rsidRPr="00B9042C" w:rsidRDefault="00893E0C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893E0C" w:rsidRDefault="00893E0C" w:rsidP="00C37F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Думы город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О порядке материально-технического и организационного обеспечения деятельности органов местного самоуправления».</w:t>
            </w:r>
          </w:p>
          <w:p w:rsidR="00893E0C" w:rsidRPr="002C7CBD" w:rsidRDefault="00893E0C" w:rsidP="00893E0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893E0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893E0C" w:rsidRDefault="00893E0C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B00887" w:rsidRPr="00B9042C" w:rsidTr="00560540">
        <w:trPr>
          <w:trHeight w:val="557"/>
        </w:trPr>
        <w:tc>
          <w:tcPr>
            <w:tcW w:w="851" w:type="dxa"/>
            <w:hideMark/>
          </w:tcPr>
          <w:p w:rsidR="00B00887" w:rsidRPr="00B9042C" w:rsidRDefault="00B00887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B00887" w:rsidRDefault="00B00887" w:rsidP="00B00887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 </w:t>
            </w:r>
            <w:proofErr w:type="gramStart"/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оглашении</w:t>
            </w:r>
            <w:proofErr w:type="gramEnd"/>
            <w:r w:rsidRPr="00B0088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 взаимодействии</w:t>
            </w:r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между прокуратурой города </w:t>
            </w:r>
            <w:proofErr w:type="spellStart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 xml:space="preserve"> и Думой города </w:t>
            </w:r>
            <w:proofErr w:type="spellStart"/>
            <w:r w:rsidRPr="00B00887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рай</w:t>
            </w:r>
            <w:proofErr w:type="spellEnd"/>
            <w:r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.</w:t>
            </w:r>
          </w:p>
          <w:p w:rsidR="00B00887" w:rsidRPr="00B00887" w:rsidRDefault="00B00887" w:rsidP="00B00887">
            <w:pPr>
              <w:pStyle w:val="a9"/>
              <w:jc w:val="both"/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Думы города </w:t>
            </w:r>
            <w:proofErr w:type="spellStart"/>
            <w:r w:rsidRPr="00893E0C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B00887" w:rsidRDefault="00B00887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рмотворчеству, вопросам городского развития и хозяйства</w:t>
            </w:r>
          </w:p>
        </w:tc>
      </w:tr>
      <w:tr w:rsidR="00EB0534" w:rsidRPr="00B9042C" w:rsidTr="00560540">
        <w:trPr>
          <w:trHeight w:val="557"/>
        </w:trPr>
        <w:tc>
          <w:tcPr>
            <w:tcW w:w="851" w:type="dxa"/>
            <w:hideMark/>
          </w:tcPr>
          <w:p w:rsidR="00EB0534" w:rsidRPr="00B9042C" w:rsidRDefault="00EB0534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EB0534" w:rsidRDefault="00EB0534" w:rsidP="00B00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B0534">
              <w:rPr>
                <w:rFonts w:ascii="Times New Roman" w:hAnsi="Times New Roman"/>
                <w:sz w:val="28"/>
                <w:szCs w:val="24"/>
              </w:rPr>
              <w:t xml:space="preserve">О награждении Почетной грамотой Думы города </w:t>
            </w:r>
            <w:proofErr w:type="spellStart"/>
            <w:r w:rsidRPr="00EB0534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EB0534" w:rsidRPr="00EB0534" w:rsidRDefault="00EB0534" w:rsidP="00EB0534">
            <w:pPr>
              <w:pStyle w:val="a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EB0534" w:rsidRDefault="00EB0534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EB0534" w:rsidRDefault="00EB0534" w:rsidP="00F115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AB0473" w:rsidRPr="00B9042C" w:rsidTr="00560540">
        <w:trPr>
          <w:trHeight w:val="557"/>
        </w:trPr>
        <w:tc>
          <w:tcPr>
            <w:tcW w:w="851" w:type="dxa"/>
            <w:hideMark/>
          </w:tcPr>
          <w:p w:rsidR="00AB0473" w:rsidRPr="00B9042C" w:rsidRDefault="00AB0473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AB0473" w:rsidRDefault="00AB0473" w:rsidP="00B00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AB0473">
              <w:rPr>
                <w:rFonts w:ascii="Times New Roman" w:hAnsi="Times New Roman"/>
                <w:sz w:val="28"/>
                <w:szCs w:val="24"/>
              </w:rPr>
              <w:t xml:space="preserve">О награждении Благодарственным письмом Думы города </w:t>
            </w:r>
            <w:proofErr w:type="spellStart"/>
            <w:r w:rsidRPr="00AB0473">
              <w:rPr>
                <w:rFonts w:ascii="Times New Roman" w:hAnsi="Times New Roman"/>
                <w:sz w:val="28"/>
                <w:szCs w:val="24"/>
              </w:rPr>
              <w:t>Урай</w:t>
            </w:r>
            <w:proofErr w:type="spellEnd"/>
            <w:r>
              <w:rPr>
                <w:rFonts w:ascii="Times New Roman" w:hAnsi="Times New Roman"/>
                <w:sz w:val="28"/>
                <w:szCs w:val="24"/>
              </w:rPr>
              <w:t>.</w:t>
            </w:r>
          </w:p>
          <w:p w:rsidR="00AB0473" w:rsidRPr="00AB0473" w:rsidRDefault="00AB0473" w:rsidP="00B00887">
            <w:pPr>
              <w:pStyle w:val="a9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CC7961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>комиссии по Регламенту, вопросам депутатской деятельности, этики и наградам</w:t>
            </w:r>
            <w:r w:rsidRPr="00893E0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AB0473" w:rsidRDefault="00AB0473" w:rsidP="00AB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Регламенту, вопросам депутатской деятельности, </w:t>
            </w:r>
          </w:p>
          <w:p w:rsidR="00AB0473" w:rsidRDefault="00AB0473" w:rsidP="00AB0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ики и наградам</w:t>
            </w:r>
          </w:p>
        </w:tc>
      </w:tr>
      <w:tr w:rsidR="00CA7FB1" w:rsidRPr="00B9042C" w:rsidTr="006F05BC">
        <w:trPr>
          <w:trHeight w:val="274"/>
        </w:trPr>
        <w:tc>
          <w:tcPr>
            <w:tcW w:w="851" w:type="dxa"/>
            <w:hideMark/>
          </w:tcPr>
          <w:p w:rsidR="00CA7FB1" w:rsidRPr="00B9042C" w:rsidRDefault="00CA7FB1" w:rsidP="00320FC5">
            <w:pPr>
              <w:numPr>
                <w:ilvl w:val="0"/>
                <w:numId w:val="1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0" w:type="dxa"/>
            <w:hideMark/>
          </w:tcPr>
          <w:p w:rsidR="00CA7FB1" w:rsidRDefault="00CA7FB1" w:rsidP="00CA7FB1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азное.</w:t>
            </w:r>
          </w:p>
          <w:p w:rsidR="00AC5565" w:rsidRPr="00CA7FB1" w:rsidRDefault="00AC5565" w:rsidP="00AC5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) О заключении концессионного соглашения между муниципальным образованием город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Ура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ОАО «ЮТЭК - Региональные сети»</w:t>
            </w:r>
            <w:r w:rsidR="00BF6D4A">
              <w:rPr>
                <w:rFonts w:ascii="Times New Roman" w:hAnsi="Times New Roman"/>
                <w:bCs/>
                <w:sz w:val="28"/>
                <w:szCs w:val="28"/>
              </w:rPr>
              <w:t xml:space="preserve"> (заседание Думы от 21.12.2017 №15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  <w:hideMark/>
          </w:tcPr>
          <w:p w:rsidR="00CA7FB1" w:rsidRDefault="00CA7FB1" w:rsidP="00320F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7EAD" w:rsidRDefault="00407EAD" w:rsidP="00F970E7">
      <w:pPr>
        <w:spacing w:after="0" w:line="240" w:lineRule="auto"/>
        <w:ind w:firstLine="459"/>
        <w:jc w:val="both"/>
        <w:rPr>
          <w:rFonts w:ascii="Times New Roman" w:hAnsi="Times New Roman"/>
          <w:b/>
          <w:sz w:val="28"/>
          <w:szCs w:val="28"/>
        </w:rPr>
      </w:pPr>
    </w:p>
    <w:p w:rsidR="009B7010" w:rsidRPr="00F115F0" w:rsidRDefault="007C407A" w:rsidP="00F115F0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CF0589" w:rsidRPr="00D85839">
        <w:rPr>
          <w:rFonts w:ascii="Times New Roman" w:hAnsi="Times New Roman"/>
          <w:b/>
          <w:sz w:val="28"/>
          <w:szCs w:val="28"/>
        </w:rPr>
        <w:t>Проект повестки сформирован с учетом предложени</w:t>
      </w:r>
      <w:r w:rsidR="00DC3449">
        <w:rPr>
          <w:rFonts w:ascii="Times New Roman" w:hAnsi="Times New Roman"/>
          <w:b/>
          <w:sz w:val="28"/>
          <w:szCs w:val="28"/>
        </w:rPr>
        <w:t>я</w:t>
      </w:r>
      <w:r w:rsidR="00CF0589" w:rsidRPr="00D85839">
        <w:rPr>
          <w:rFonts w:ascii="Times New Roman" w:hAnsi="Times New Roman"/>
          <w:b/>
          <w:sz w:val="28"/>
          <w:szCs w:val="28"/>
        </w:rPr>
        <w:t xml:space="preserve"> </w:t>
      </w:r>
      <w:r w:rsidR="00CF0589" w:rsidRPr="00D85839">
        <w:rPr>
          <w:rFonts w:ascii="Times New Roman" w:hAnsi="Times New Roman"/>
          <w:b/>
          <w:color w:val="000000"/>
          <w:sz w:val="28"/>
          <w:szCs w:val="28"/>
        </w:rPr>
        <w:t xml:space="preserve">главы города </w:t>
      </w:r>
      <w:proofErr w:type="spellStart"/>
      <w:r w:rsidR="00CF0589" w:rsidRPr="00D85839">
        <w:rPr>
          <w:rFonts w:ascii="Times New Roman" w:hAnsi="Times New Roman"/>
          <w:b/>
          <w:color w:val="000000"/>
          <w:sz w:val="28"/>
          <w:szCs w:val="28"/>
        </w:rPr>
        <w:t>Урай</w:t>
      </w:r>
      <w:proofErr w:type="spellEnd"/>
      <w:r w:rsidR="00CF0589" w:rsidRPr="00D8583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60E0B">
        <w:rPr>
          <w:rFonts w:ascii="Times New Roman" w:hAnsi="Times New Roman"/>
          <w:b/>
          <w:color w:val="000000"/>
          <w:sz w:val="28"/>
          <w:szCs w:val="28"/>
        </w:rPr>
        <w:t xml:space="preserve">о </w:t>
      </w:r>
      <w:r w:rsidR="00F115F0">
        <w:rPr>
          <w:rFonts w:ascii="Times New Roman" w:hAnsi="Times New Roman"/>
          <w:b/>
          <w:color w:val="000000"/>
          <w:sz w:val="28"/>
          <w:szCs w:val="28"/>
        </w:rPr>
        <w:t xml:space="preserve">снятии </w:t>
      </w:r>
      <w:r w:rsidR="00CF0589" w:rsidRPr="00D85839">
        <w:rPr>
          <w:rFonts w:ascii="Times New Roman" w:hAnsi="Times New Roman"/>
          <w:b/>
          <w:color w:val="000000"/>
          <w:sz w:val="28"/>
          <w:szCs w:val="28"/>
        </w:rPr>
        <w:t>вопрос</w:t>
      </w:r>
      <w:r w:rsidR="00DC3449">
        <w:rPr>
          <w:rFonts w:ascii="Times New Roman" w:hAnsi="Times New Roman"/>
          <w:b/>
          <w:color w:val="000000"/>
          <w:sz w:val="28"/>
          <w:szCs w:val="28"/>
        </w:rPr>
        <w:t xml:space="preserve">а </w:t>
      </w:r>
      <w:r w:rsidR="00CF0589" w:rsidRPr="00D85839">
        <w:rPr>
          <w:rFonts w:ascii="Times New Roman" w:hAnsi="Times New Roman"/>
          <w:color w:val="000000"/>
          <w:sz w:val="28"/>
          <w:szCs w:val="28"/>
        </w:rPr>
        <w:t>«</w:t>
      </w:r>
      <w:r w:rsidR="00F115F0" w:rsidRPr="00AD16E2">
        <w:rPr>
          <w:rFonts w:ascii="Times New Roman" w:hAnsi="Times New Roman"/>
          <w:sz w:val="28"/>
          <w:szCs w:val="28"/>
        </w:rPr>
        <w:t xml:space="preserve">О внесении изменений в бюджет городского округа город </w:t>
      </w:r>
      <w:proofErr w:type="spellStart"/>
      <w:r w:rsidR="00F115F0" w:rsidRPr="00AD16E2">
        <w:rPr>
          <w:rFonts w:ascii="Times New Roman" w:hAnsi="Times New Roman"/>
          <w:sz w:val="28"/>
          <w:szCs w:val="28"/>
        </w:rPr>
        <w:t>Урай</w:t>
      </w:r>
      <w:proofErr w:type="spellEnd"/>
      <w:r w:rsidR="00F115F0" w:rsidRPr="00AD16E2">
        <w:rPr>
          <w:rFonts w:ascii="Times New Roman" w:hAnsi="Times New Roman"/>
          <w:sz w:val="28"/>
          <w:szCs w:val="28"/>
        </w:rPr>
        <w:t xml:space="preserve"> на 2018 год и плановый период 2019 и 2020 годов</w:t>
      </w:r>
      <w:r w:rsidR="00CF0589" w:rsidRPr="00D85839">
        <w:rPr>
          <w:rFonts w:ascii="Times New Roman" w:hAnsi="Times New Roman"/>
          <w:color w:val="000000"/>
          <w:sz w:val="28"/>
          <w:szCs w:val="28"/>
        </w:rPr>
        <w:t>»</w:t>
      </w:r>
      <w:r w:rsidR="00A75500" w:rsidRPr="00260E0B">
        <w:rPr>
          <w:rFonts w:ascii="Times New Roman" w:hAnsi="Times New Roman"/>
          <w:color w:val="000000"/>
          <w:sz w:val="28"/>
          <w:szCs w:val="28"/>
        </w:rPr>
        <w:t>.</w:t>
      </w:r>
    </w:p>
    <w:sectPr w:rsidR="009B7010" w:rsidRPr="00F115F0" w:rsidSect="00CC7961">
      <w:footerReference w:type="default" r:id="rId10"/>
      <w:headerReference w:type="first" r:id="rId11"/>
      <w:footerReference w:type="first" r:id="rId12"/>
      <w:pgSz w:w="11906" w:h="16838"/>
      <w:pgMar w:top="1134" w:right="567" w:bottom="709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6AE" w:rsidRDefault="00A576AE" w:rsidP="006F05BC">
      <w:pPr>
        <w:spacing w:after="0" w:line="240" w:lineRule="auto"/>
      </w:pPr>
      <w:r>
        <w:separator/>
      </w:r>
    </w:p>
  </w:endnote>
  <w:endnote w:type="continuationSeparator" w:id="0">
    <w:p w:rsidR="00A576AE" w:rsidRDefault="00A576AE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AE" w:rsidRPr="00F063ED" w:rsidRDefault="00573715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A576AE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AB0473">
      <w:rPr>
        <w:rFonts w:ascii="Times New Roman" w:hAnsi="Times New Roman"/>
        <w:noProof/>
        <w:sz w:val="28"/>
        <w:szCs w:val="28"/>
      </w:rPr>
      <w:t>3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A576AE" w:rsidRDefault="00A576A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AE" w:rsidRPr="00F063ED" w:rsidRDefault="00573715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A576AE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AB0473">
      <w:rPr>
        <w:rFonts w:ascii="Times New Roman" w:hAnsi="Times New Roman"/>
        <w:noProof/>
        <w:sz w:val="28"/>
        <w:szCs w:val="28"/>
      </w:rPr>
      <w:t>1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A576AE" w:rsidRDefault="00A576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6AE" w:rsidRDefault="00A576AE" w:rsidP="006F05BC">
      <w:pPr>
        <w:spacing w:after="0" w:line="240" w:lineRule="auto"/>
      </w:pPr>
      <w:r>
        <w:separator/>
      </w:r>
    </w:p>
  </w:footnote>
  <w:footnote w:type="continuationSeparator" w:id="0">
    <w:p w:rsidR="00A576AE" w:rsidRDefault="00A576AE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6AE" w:rsidRDefault="00A576AE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A576AE" w:rsidRPr="006F05BC" w:rsidRDefault="00A576AE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>по состоянию на 1</w:t>
    </w:r>
    <w:r w:rsidR="00DF7EC8">
      <w:rPr>
        <w:rFonts w:ascii="Times New Roman" w:hAnsi="Times New Roman"/>
        <w:sz w:val="27"/>
        <w:szCs w:val="27"/>
      </w:rPr>
      <w:t>3</w:t>
    </w:r>
    <w:r>
      <w:rPr>
        <w:rFonts w:ascii="Times New Roman" w:hAnsi="Times New Roman"/>
        <w:sz w:val="27"/>
        <w:szCs w:val="27"/>
      </w:rPr>
      <w:t>.02.2018</w:t>
    </w:r>
  </w:p>
  <w:p w:rsidR="00A576AE" w:rsidRPr="00502177" w:rsidRDefault="00A576AE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6BF2"/>
    <w:rsid w:val="0001156B"/>
    <w:rsid w:val="00025EB2"/>
    <w:rsid w:val="00036CCC"/>
    <w:rsid w:val="000531EE"/>
    <w:rsid w:val="00053900"/>
    <w:rsid w:val="000573F0"/>
    <w:rsid w:val="00083846"/>
    <w:rsid w:val="000862B1"/>
    <w:rsid w:val="00093DB0"/>
    <w:rsid w:val="000B0339"/>
    <w:rsid w:val="000B41A0"/>
    <w:rsid w:val="000C6E38"/>
    <w:rsid w:val="000D0284"/>
    <w:rsid w:val="000D142B"/>
    <w:rsid w:val="000F5246"/>
    <w:rsid w:val="000F6ECD"/>
    <w:rsid w:val="000F7FDF"/>
    <w:rsid w:val="00104A5B"/>
    <w:rsid w:val="00110289"/>
    <w:rsid w:val="001341EB"/>
    <w:rsid w:val="001638A4"/>
    <w:rsid w:val="0016721A"/>
    <w:rsid w:val="0017505E"/>
    <w:rsid w:val="001A3668"/>
    <w:rsid w:val="001A570A"/>
    <w:rsid w:val="001B3AE3"/>
    <w:rsid w:val="001C1348"/>
    <w:rsid w:val="001E0509"/>
    <w:rsid w:val="001E0B4C"/>
    <w:rsid w:val="001E4F7E"/>
    <w:rsid w:val="001E5126"/>
    <w:rsid w:val="0021358D"/>
    <w:rsid w:val="00225117"/>
    <w:rsid w:val="00232321"/>
    <w:rsid w:val="00242F41"/>
    <w:rsid w:val="002608C4"/>
    <w:rsid w:val="00260E0B"/>
    <w:rsid w:val="00267A5D"/>
    <w:rsid w:val="00272AFD"/>
    <w:rsid w:val="00282995"/>
    <w:rsid w:val="00286CA2"/>
    <w:rsid w:val="0028781A"/>
    <w:rsid w:val="002C07A8"/>
    <w:rsid w:val="002C1E4D"/>
    <w:rsid w:val="002C34FD"/>
    <w:rsid w:val="002C35DD"/>
    <w:rsid w:val="002C7CBD"/>
    <w:rsid w:val="002D4450"/>
    <w:rsid w:val="002E4E59"/>
    <w:rsid w:val="002E6A69"/>
    <w:rsid w:val="002F168A"/>
    <w:rsid w:val="002F4139"/>
    <w:rsid w:val="00320FC5"/>
    <w:rsid w:val="003262E8"/>
    <w:rsid w:val="00327951"/>
    <w:rsid w:val="003308DA"/>
    <w:rsid w:val="00340824"/>
    <w:rsid w:val="003455F5"/>
    <w:rsid w:val="0035292F"/>
    <w:rsid w:val="00352BF8"/>
    <w:rsid w:val="0035341A"/>
    <w:rsid w:val="0036118D"/>
    <w:rsid w:val="00363B8D"/>
    <w:rsid w:val="00372C55"/>
    <w:rsid w:val="00380BE8"/>
    <w:rsid w:val="0038565E"/>
    <w:rsid w:val="0039105C"/>
    <w:rsid w:val="003A2329"/>
    <w:rsid w:val="003A698C"/>
    <w:rsid w:val="003A6A7B"/>
    <w:rsid w:val="003B27D9"/>
    <w:rsid w:val="003B5EFC"/>
    <w:rsid w:val="003D24DA"/>
    <w:rsid w:val="003D2FAE"/>
    <w:rsid w:val="003D5694"/>
    <w:rsid w:val="003E685E"/>
    <w:rsid w:val="003F2DD3"/>
    <w:rsid w:val="00407EAD"/>
    <w:rsid w:val="00413C1B"/>
    <w:rsid w:val="00414247"/>
    <w:rsid w:val="004348E8"/>
    <w:rsid w:val="00436FF5"/>
    <w:rsid w:val="00455884"/>
    <w:rsid w:val="004632C5"/>
    <w:rsid w:val="004728C3"/>
    <w:rsid w:val="00475E9D"/>
    <w:rsid w:val="004B001B"/>
    <w:rsid w:val="004B54CB"/>
    <w:rsid w:val="004C0A18"/>
    <w:rsid w:val="004D1E89"/>
    <w:rsid w:val="004D29AF"/>
    <w:rsid w:val="004D2E3D"/>
    <w:rsid w:val="004F4E76"/>
    <w:rsid w:val="00510BB5"/>
    <w:rsid w:val="00527CA5"/>
    <w:rsid w:val="00527D1B"/>
    <w:rsid w:val="0053357B"/>
    <w:rsid w:val="00534241"/>
    <w:rsid w:val="005426E0"/>
    <w:rsid w:val="00560540"/>
    <w:rsid w:val="00565507"/>
    <w:rsid w:val="00567E58"/>
    <w:rsid w:val="00573715"/>
    <w:rsid w:val="005914FA"/>
    <w:rsid w:val="005A384A"/>
    <w:rsid w:val="005B198F"/>
    <w:rsid w:val="005B5C08"/>
    <w:rsid w:val="005C0CFD"/>
    <w:rsid w:val="005E391D"/>
    <w:rsid w:val="005E3B08"/>
    <w:rsid w:val="005E4BF9"/>
    <w:rsid w:val="005E5157"/>
    <w:rsid w:val="00604BDA"/>
    <w:rsid w:val="00612F8A"/>
    <w:rsid w:val="006130DF"/>
    <w:rsid w:val="00636959"/>
    <w:rsid w:val="006378AF"/>
    <w:rsid w:val="00643E94"/>
    <w:rsid w:val="00646797"/>
    <w:rsid w:val="006607E2"/>
    <w:rsid w:val="00663545"/>
    <w:rsid w:val="00666CBF"/>
    <w:rsid w:val="00672962"/>
    <w:rsid w:val="00680453"/>
    <w:rsid w:val="00691971"/>
    <w:rsid w:val="0069239B"/>
    <w:rsid w:val="00697A61"/>
    <w:rsid w:val="006A35BA"/>
    <w:rsid w:val="006A39C6"/>
    <w:rsid w:val="006A4FFC"/>
    <w:rsid w:val="006D29D2"/>
    <w:rsid w:val="006D58F0"/>
    <w:rsid w:val="006E2EC6"/>
    <w:rsid w:val="006E399A"/>
    <w:rsid w:val="006E4DD7"/>
    <w:rsid w:val="006F05BC"/>
    <w:rsid w:val="006F2E39"/>
    <w:rsid w:val="007056BE"/>
    <w:rsid w:val="00711E5F"/>
    <w:rsid w:val="00711F53"/>
    <w:rsid w:val="00721A00"/>
    <w:rsid w:val="00727905"/>
    <w:rsid w:val="007306BC"/>
    <w:rsid w:val="007571C8"/>
    <w:rsid w:val="007616F6"/>
    <w:rsid w:val="00764C38"/>
    <w:rsid w:val="00765656"/>
    <w:rsid w:val="00775678"/>
    <w:rsid w:val="007854C5"/>
    <w:rsid w:val="0078621B"/>
    <w:rsid w:val="00786E53"/>
    <w:rsid w:val="00791534"/>
    <w:rsid w:val="00791DB0"/>
    <w:rsid w:val="00793E91"/>
    <w:rsid w:val="007956F4"/>
    <w:rsid w:val="00796D95"/>
    <w:rsid w:val="007A3196"/>
    <w:rsid w:val="007C0293"/>
    <w:rsid w:val="007C0810"/>
    <w:rsid w:val="007C22CB"/>
    <w:rsid w:val="007C407A"/>
    <w:rsid w:val="007C5862"/>
    <w:rsid w:val="007D4F55"/>
    <w:rsid w:val="007D77C2"/>
    <w:rsid w:val="007E13E6"/>
    <w:rsid w:val="00807C11"/>
    <w:rsid w:val="0081264A"/>
    <w:rsid w:val="00845BCD"/>
    <w:rsid w:val="00846575"/>
    <w:rsid w:val="008470B3"/>
    <w:rsid w:val="00851AA2"/>
    <w:rsid w:val="008638BC"/>
    <w:rsid w:val="00866B5F"/>
    <w:rsid w:val="00867B92"/>
    <w:rsid w:val="00874F2E"/>
    <w:rsid w:val="008776ED"/>
    <w:rsid w:val="00884708"/>
    <w:rsid w:val="008851C0"/>
    <w:rsid w:val="00887E64"/>
    <w:rsid w:val="008907F6"/>
    <w:rsid w:val="00893E0C"/>
    <w:rsid w:val="008A1395"/>
    <w:rsid w:val="008A6F75"/>
    <w:rsid w:val="008B175E"/>
    <w:rsid w:val="008B298A"/>
    <w:rsid w:val="008B3BF4"/>
    <w:rsid w:val="008C6AD3"/>
    <w:rsid w:val="008D053B"/>
    <w:rsid w:val="008D1368"/>
    <w:rsid w:val="008F079B"/>
    <w:rsid w:val="008F474E"/>
    <w:rsid w:val="0091071E"/>
    <w:rsid w:val="00921A0D"/>
    <w:rsid w:val="00923301"/>
    <w:rsid w:val="009234E9"/>
    <w:rsid w:val="009320A8"/>
    <w:rsid w:val="00945B01"/>
    <w:rsid w:val="00947528"/>
    <w:rsid w:val="009728A9"/>
    <w:rsid w:val="00984F25"/>
    <w:rsid w:val="0098597A"/>
    <w:rsid w:val="00985C5D"/>
    <w:rsid w:val="009879B5"/>
    <w:rsid w:val="009A31FF"/>
    <w:rsid w:val="009B02A3"/>
    <w:rsid w:val="009B1979"/>
    <w:rsid w:val="009B4088"/>
    <w:rsid w:val="009B7010"/>
    <w:rsid w:val="009C0F80"/>
    <w:rsid w:val="009D0176"/>
    <w:rsid w:val="009D3828"/>
    <w:rsid w:val="009D3866"/>
    <w:rsid w:val="009E1515"/>
    <w:rsid w:val="009E259D"/>
    <w:rsid w:val="009F5201"/>
    <w:rsid w:val="00A12D49"/>
    <w:rsid w:val="00A1762E"/>
    <w:rsid w:val="00A22101"/>
    <w:rsid w:val="00A42250"/>
    <w:rsid w:val="00A55ECE"/>
    <w:rsid w:val="00A561C9"/>
    <w:rsid w:val="00A576AE"/>
    <w:rsid w:val="00A7231D"/>
    <w:rsid w:val="00A75500"/>
    <w:rsid w:val="00A815B6"/>
    <w:rsid w:val="00A827F7"/>
    <w:rsid w:val="00AB0473"/>
    <w:rsid w:val="00AC0C20"/>
    <w:rsid w:val="00AC1F92"/>
    <w:rsid w:val="00AC41E5"/>
    <w:rsid w:val="00AC5565"/>
    <w:rsid w:val="00AD16E2"/>
    <w:rsid w:val="00AF1043"/>
    <w:rsid w:val="00AF4D9A"/>
    <w:rsid w:val="00AF658B"/>
    <w:rsid w:val="00B00887"/>
    <w:rsid w:val="00B02DFC"/>
    <w:rsid w:val="00B05F4B"/>
    <w:rsid w:val="00B171C0"/>
    <w:rsid w:val="00B17C9B"/>
    <w:rsid w:val="00B223B6"/>
    <w:rsid w:val="00B23EBE"/>
    <w:rsid w:val="00B330C1"/>
    <w:rsid w:val="00B45ED7"/>
    <w:rsid w:val="00B51F49"/>
    <w:rsid w:val="00B80487"/>
    <w:rsid w:val="00B82574"/>
    <w:rsid w:val="00B91AC3"/>
    <w:rsid w:val="00B95BD7"/>
    <w:rsid w:val="00BA7309"/>
    <w:rsid w:val="00BB43EB"/>
    <w:rsid w:val="00BD2E7B"/>
    <w:rsid w:val="00BE73EE"/>
    <w:rsid w:val="00BF05E3"/>
    <w:rsid w:val="00BF3181"/>
    <w:rsid w:val="00BF680B"/>
    <w:rsid w:val="00BF6D4A"/>
    <w:rsid w:val="00C04757"/>
    <w:rsid w:val="00C10BB3"/>
    <w:rsid w:val="00C1251D"/>
    <w:rsid w:val="00C20FE4"/>
    <w:rsid w:val="00C37F2F"/>
    <w:rsid w:val="00C458DC"/>
    <w:rsid w:val="00C5330F"/>
    <w:rsid w:val="00C540F5"/>
    <w:rsid w:val="00C54916"/>
    <w:rsid w:val="00C70750"/>
    <w:rsid w:val="00C70E49"/>
    <w:rsid w:val="00C76E02"/>
    <w:rsid w:val="00C87B3A"/>
    <w:rsid w:val="00CA7FB1"/>
    <w:rsid w:val="00CC165A"/>
    <w:rsid w:val="00CC7961"/>
    <w:rsid w:val="00CD2719"/>
    <w:rsid w:val="00CD3C36"/>
    <w:rsid w:val="00CD5900"/>
    <w:rsid w:val="00CE6A38"/>
    <w:rsid w:val="00CF0589"/>
    <w:rsid w:val="00D16302"/>
    <w:rsid w:val="00D2382C"/>
    <w:rsid w:val="00D23DA2"/>
    <w:rsid w:val="00D45F27"/>
    <w:rsid w:val="00D52001"/>
    <w:rsid w:val="00D54724"/>
    <w:rsid w:val="00D57D3C"/>
    <w:rsid w:val="00D83A97"/>
    <w:rsid w:val="00D85839"/>
    <w:rsid w:val="00D877B7"/>
    <w:rsid w:val="00D901EF"/>
    <w:rsid w:val="00D91436"/>
    <w:rsid w:val="00DA7756"/>
    <w:rsid w:val="00DB5344"/>
    <w:rsid w:val="00DC28AC"/>
    <w:rsid w:val="00DC2A53"/>
    <w:rsid w:val="00DC3449"/>
    <w:rsid w:val="00DD1431"/>
    <w:rsid w:val="00DD1B9F"/>
    <w:rsid w:val="00DE6EF6"/>
    <w:rsid w:val="00DF019F"/>
    <w:rsid w:val="00DF69DC"/>
    <w:rsid w:val="00DF7EC8"/>
    <w:rsid w:val="00E0344C"/>
    <w:rsid w:val="00E13FF3"/>
    <w:rsid w:val="00E20DCA"/>
    <w:rsid w:val="00E2129B"/>
    <w:rsid w:val="00E30A3D"/>
    <w:rsid w:val="00E31A96"/>
    <w:rsid w:val="00E329F1"/>
    <w:rsid w:val="00E42B20"/>
    <w:rsid w:val="00E53887"/>
    <w:rsid w:val="00E563C6"/>
    <w:rsid w:val="00E74C8F"/>
    <w:rsid w:val="00E82081"/>
    <w:rsid w:val="00E94652"/>
    <w:rsid w:val="00E95A2A"/>
    <w:rsid w:val="00EA4C29"/>
    <w:rsid w:val="00EB02A3"/>
    <w:rsid w:val="00EB0534"/>
    <w:rsid w:val="00EB1628"/>
    <w:rsid w:val="00EC0152"/>
    <w:rsid w:val="00ED3573"/>
    <w:rsid w:val="00ED70BE"/>
    <w:rsid w:val="00ED7F46"/>
    <w:rsid w:val="00EF0608"/>
    <w:rsid w:val="00F01E32"/>
    <w:rsid w:val="00F020CA"/>
    <w:rsid w:val="00F0298A"/>
    <w:rsid w:val="00F06247"/>
    <w:rsid w:val="00F115F0"/>
    <w:rsid w:val="00F1327F"/>
    <w:rsid w:val="00F264D3"/>
    <w:rsid w:val="00F30784"/>
    <w:rsid w:val="00F4716F"/>
    <w:rsid w:val="00F510D4"/>
    <w:rsid w:val="00F56D16"/>
    <w:rsid w:val="00F60D3D"/>
    <w:rsid w:val="00F62B8E"/>
    <w:rsid w:val="00F66E57"/>
    <w:rsid w:val="00F970E7"/>
    <w:rsid w:val="00FA1F12"/>
    <w:rsid w:val="00FB6A3C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ay.ru/people/khusainov-roman-alvirtovic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C3F61-72B0-4B3E-97D8-BCAE398A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3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274</cp:revision>
  <cp:lastPrinted>2018-02-09T12:04:00Z</cp:lastPrinted>
  <dcterms:created xsi:type="dcterms:W3CDTF">2017-09-07T05:44:00Z</dcterms:created>
  <dcterms:modified xsi:type="dcterms:W3CDTF">2018-02-13T11:07:00Z</dcterms:modified>
</cp:coreProperties>
</file>